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EA200" w14:textId="0A24947A" w:rsidR="4205758C" w:rsidRDefault="4205758C" w:rsidP="00EA4BBD">
      <w:pPr>
        <w:pStyle w:val="Heading1"/>
      </w:pPr>
      <w:r>
        <w:t>Professor Ula</w:t>
      </w:r>
    </w:p>
    <w:p w14:paraId="62016BBE" w14:textId="4DA5C4F8" w:rsidR="4205758C" w:rsidRDefault="4205758C" w:rsidP="00EA4BBD">
      <w:pPr>
        <w:pStyle w:val="Heading1"/>
      </w:pPr>
      <w:r>
        <w:t>Fall 2020</w:t>
      </w:r>
    </w:p>
    <w:p w14:paraId="01E4B6DF" w14:textId="7B4CDEEC" w:rsidR="4205758C" w:rsidRDefault="4205758C" w:rsidP="00EA4BBD">
      <w:pPr>
        <w:pStyle w:val="Heading1"/>
        <w:jc w:val="center"/>
        <w:rPr>
          <w:b/>
          <w:bCs/>
          <w:u w:val="single"/>
        </w:rPr>
      </w:pPr>
      <w:bookmarkStart w:id="0" w:name="_GoBack"/>
      <w:bookmarkEnd w:id="0"/>
      <w:r w:rsidRPr="7BA8C547">
        <w:rPr>
          <w:b/>
          <w:bCs/>
          <w:u w:val="single"/>
        </w:rPr>
        <w:t>Sample Works Cited Page</w:t>
      </w:r>
    </w:p>
    <w:p w14:paraId="16F76CCF" w14:textId="32D46BB1" w:rsidR="00062850" w:rsidRDefault="000F7120">
      <w:sdt>
        <w:sdtPr>
          <w:alias w:val="Bibliography title:"/>
          <w:tag w:val="Bibliography title:"/>
          <w:id w:val="1512799132"/>
          <w:placeholder>
            <w:docPart w:val="9B429F1F092742FDADB328F1C3A3716D"/>
          </w:placeholder>
          <w:temporary/>
          <w:showingPlcHdr/>
          <w15:appearance w15:val="hidden"/>
        </w:sdtPr>
        <w:sdtEndPr/>
        <w:sdtContent>
          <w:r w:rsidR="00062850">
            <w:t>Works Cited</w:t>
          </w:r>
        </w:sdtContent>
      </w:sdt>
      <w:r w:rsidR="0A9BB24B">
        <w:t xml:space="preserve"> FORMAT:</w:t>
      </w:r>
    </w:p>
    <w:sdt>
      <w:sdtPr>
        <w:alias w:val="Bibliography text:"/>
        <w:tag w:val="Bibliography text:"/>
        <w:id w:val="-44918472"/>
        <w:placeholder>
          <w:docPart w:val="6CA2FB08BC5041C98006DDEF208A14C8"/>
        </w:placeholder>
        <w:temporary/>
        <w:showingPlcHdr/>
        <w15:appearance w15:val="hidden"/>
        <w:text w:multiLine="1"/>
      </w:sdtPr>
      <w:sdtEndPr/>
      <w:sdtContent>
        <w:p w14:paraId="1A2F098F" w14:textId="70E9718D" w:rsidR="00062850" w:rsidRDefault="00062850" w:rsidP="00062850">
          <w:pPr>
            <w:pStyle w:val="Bibliography"/>
            <w:ind w:left="720" w:hanging="720"/>
            <w:rPr>
              <w:noProof/>
            </w:rPr>
          </w:pPr>
          <w:r>
            <w:t>Aut</w:t>
          </w:r>
          <w:r>
            <w:rPr>
              <w:noProof/>
            </w:rPr>
            <w:t xml:space="preserve">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14:paraId="7BD778E6" w14:textId="52E40297" w:rsidR="00080C97" w:rsidRDefault="00062850" w:rsidP="00062850">
          <w:pPr>
            <w:pStyle w:val="Bibliography"/>
          </w:pPr>
          <w:r w:rsidRPr="7BA8C547">
            <w:rPr>
              <w:noProof/>
            </w:rPr>
            <w:t xml:space="preserve">LastName, First, Middle. "Article Title." </w:t>
          </w:r>
          <w:r w:rsidRPr="7BA8C547">
            <w:rPr>
              <w:i/>
              <w:iCs/>
              <w:noProof/>
            </w:rPr>
            <w:t>Journal Title</w:t>
          </w:r>
          <w:r w:rsidRPr="7BA8C547">
            <w:rPr>
              <w:noProof/>
            </w:rPr>
            <w:t xml:space="preserve"> (Year): Pages From - To. Print.</w:t>
          </w:r>
        </w:p>
      </w:sdtContent>
    </w:sdt>
    <w:p w14:paraId="40AE02C6" w14:textId="41AA695A" w:rsidR="7BA8C547" w:rsidRDefault="7BA8C547" w:rsidP="7BA8C547">
      <w:pPr>
        <w:rPr>
          <w:noProof/>
        </w:rPr>
      </w:pPr>
    </w:p>
    <w:p w14:paraId="3299D7F9" w14:textId="76717928" w:rsidR="269EFE59" w:rsidRDefault="269EFE59" w:rsidP="7BA8C547">
      <w:pPr>
        <w:pStyle w:val="NoSpacing"/>
        <w:rPr>
          <w:noProof/>
        </w:rPr>
      </w:pPr>
      <w:r w:rsidRPr="7BA8C547">
        <w:rPr>
          <w:noProof/>
        </w:rPr>
        <w:t>Soupcoff, Marni. "Outbreaks Are Not an Excuse to Trample on Our Rights." Gale Opposing</w:t>
      </w:r>
    </w:p>
    <w:p w14:paraId="057958CF" w14:textId="784C948B" w:rsidR="269EFE59" w:rsidRDefault="269EFE59" w:rsidP="7BA8C547">
      <w:pPr>
        <w:pStyle w:val="NoSpacing"/>
        <w:ind w:firstLine="720"/>
        <w:rPr>
          <w:noProof/>
        </w:rPr>
      </w:pPr>
      <w:r w:rsidRPr="7BA8C547">
        <w:rPr>
          <w:noProof/>
        </w:rPr>
        <w:t xml:space="preserve"> Viewpoints Online Collection, Gale, 2020. Gale In Context: Opposing Viewpoints,</w:t>
      </w:r>
    </w:p>
    <w:p w14:paraId="48332D02" w14:textId="384FE609" w:rsidR="269EFE59" w:rsidRDefault="269EFE59" w:rsidP="7BA8C547">
      <w:pPr>
        <w:pStyle w:val="NoSpacing"/>
        <w:ind w:left="720"/>
        <w:rPr>
          <w:noProof/>
        </w:rPr>
      </w:pPr>
      <w:r w:rsidRPr="7BA8C547">
        <w:rPr>
          <w:noProof/>
        </w:rPr>
        <w:t xml:space="preserve"> https://link-gale-com.libproxy.elac.edu/apps/doc/MAKWKN428263733/OVIC?u=mont93762&amp;sid=OVIC&amp;xid=62208377. Accessed 14 Sept. 2020. Originally published as "Outbreaks are not an excuse to trample on our rights," National Post, 12 Mar. 2020.</w:t>
      </w:r>
    </w:p>
    <w:p w14:paraId="4DFE3614" w14:textId="641712CB" w:rsidR="7BA8C547" w:rsidRDefault="7BA8C547" w:rsidP="7BA8C547">
      <w:pPr>
        <w:ind w:firstLine="0"/>
        <w:rPr>
          <w:noProof/>
        </w:rPr>
      </w:pPr>
    </w:p>
    <w:p w14:paraId="5AAE1D8A" w14:textId="502DCAF1" w:rsidR="00B05151" w:rsidRDefault="00B05151" w:rsidP="7BA8C547">
      <w:pPr>
        <w:ind w:firstLine="0"/>
        <w:rPr>
          <w:noProof/>
        </w:rPr>
      </w:pPr>
      <w:r w:rsidRPr="7BA8C547">
        <w:rPr>
          <w:noProof/>
        </w:rPr>
        <w:t>Thornton, Bruce S. "Speaking Freely: Lose free speech, and lose our political freedom too."</w:t>
      </w:r>
    </w:p>
    <w:p w14:paraId="2B17B159" w14:textId="7F3F2A8B" w:rsidR="00B05151" w:rsidRDefault="00B05151" w:rsidP="7BA8C547">
      <w:pPr>
        <w:rPr>
          <w:noProof/>
        </w:rPr>
      </w:pPr>
      <w:r w:rsidRPr="7BA8C547">
        <w:rPr>
          <w:noProof/>
        </w:rPr>
        <w:t xml:space="preserve"> Hoover Digest, no. 3, 2018, p. 137+. Gale In Context: Opposing Viewpoints,</w:t>
      </w:r>
    </w:p>
    <w:p w14:paraId="4B30FD45" w14:textId="6C48F210" w:rsidR="00B05151" w:rsidRDefault="00B05151" w:rsidP="7BA8C547">
      <w:pPr>
        <w:rPr>
          <w:noProof/>
        </w:rPr>
      </w:pPr>
      <w:r w:rsidRPr="7BA8C547">
        <w:rPr>
          <w:noProof/>
        </w:rPr>
        <w:t xml:space="preserve"> </w:t>
      </w:r>
      <w:hyperlink r:id="rId12">
        <w:r w:rsidRPr="7BA8C547">
          <w:rPr>
            <w:rStyle w:val="Hyperlink"/>
            <w:noProof/>
            <w:color w:val="auto"/>
            <w:u w:val="none"/>
          </w:rPr>
          <w:t>https://link-gale-com.libproxy.elac.edu/apps/doc/A547757999/OVIC</w:t>
        </w:r>
      </w:hyperlink>
      <w:r w:rsidRPr="7BA8C547">
        <w:rPr>
          <w:noProof/>
        </w:rPr>
        <w:t>?</w:t>
      </w:r>
    </w:p>
    <w:p w14:paraId="02B0EBF6" w14:textId="2F3E99F0" w:rsidR="00B05151" w:rsidRDefault="00B05151" w:rsidP="7BA8C547">
      <w:pPr>
        <w:rPr>
          <w:noProof/>
        </w:rPr>
      </w:pPr>
      <w:r w:rsidRPr="7BA8C547">
        <w:rPr>
          <w:noProof/>
        </w:rPr>
        <w:t>u=mont93762&amp;sid=OVIC&amp;xid=ae7d6a8a. Accessed 14 Sept. 2020.</w:t>
      </w:r>
    </w:p>
    <w:sectPr w:rsidR="00B0515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DC934" w14:textId="77777777" w:rsidR="000F7120" w:rsidRDefault="000F7120">
      <w:pPr>
        <w:spacing w:line="240" w:lineRule="auto"/>
      </w:pPr>
      <w:r>
        <w:separator/>
      </w:r>
    </w:p>
  </w:endnote>
  <w:endnote w:type="continuationSeparator" w:id="0">
    <w:p w14:paraId="7F851C6B" w14:textId="77777777" w:rsidR="000F7120" w:rsidRDefault="000F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4399" w14:textId="77777777" w:rsidR="000F7120" w:rsidRDefault="000F7120">
      <w:pPr>
        <w:spacing w:line="240" w:lineRule="auto"/>
      </w:pPr>
      <w:r>
        <w:separator/>
      </w:r>
    </w:p>
  </w:footnote>
  <w:footnote w:type="continuationSeparator" w:id="0">
    <w:p w14:paraId="0DDFAAAD" w14:textId="77777777" w:rsidR="000F7120" w:rsidRDefault="000F7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E25E" w14:textId="0D0B8B22" w:rsidR="00080C97" w:rsidRDefault="000F7120">
    <w:pPr>
      <w:pStyle w:val="Header"/>
    </w:pPr>
    <w:sdt>
      <w:sdtPr>
        <w:alias w:val="Last Name:"/>
        <w:tag w:val="Last Name:"/>
        <w:id w:val="167530150"/>
        <w:placeholder>
          <w:docPart w:val="64D6B2BE15CD4C129EA2B0D80333C610"/>
        </w:placeholder>
        <w:temporary/>
        <w:showingPlcHdr/>
        <w15:appearance w15:val="hidden"/>
        <w:text/>
      </w:sdtPr>
      <w:sdtEndPr/>
      <w:sdtContent>
        <w:r w:rsidR="00772B32">
          <w:t>[Last Name]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A4319" w14:textId="027C1807" w:rsidR="00080C97" w:rsidRDefault="00EA4BBD">
    <w:pPr>
      <w:pStyle w:val="Header"/>
    </w:pPr>
    <w:r>
      <w:t>Ula</w:t>
    </w:r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efaultTableStyle w:val="MLAresearchpaper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7"/>
    <w:rsid w:val="00062850"/>
    <w:rsid w:val="00080C97"/>
    <w:rsid w:val="000F7120"/>
    <w:rsid w:val="00342A9C"/>
    <w:rsid w:val="0034643D"/>
    <w:rsid w:val="003E748F"/>
    <w:rsid w:val="00465271"/>
    <w:rsid w:val="005C62B1"/>
    <w:rsid w:val="006A64A8"/>
    <w:rsid w:val="00772B32"/>
    <w:rsid w:val="007B5E73"/>
    <w:rsid w:val="007D4B2F"/>
    <w:rsid w:val="00965112"/>
    <w:rsid w:val="00AB1E45"/>
    <w:rsid w:val="00B05151"/>
    <w:rsid w:val="00B82F8F"/>
    <w:rsid w:val="00BD3A4E"/>
    <w:rsid w:val="00C26420"/>
    <w:rsid w:val="00C278D1"/>
    <w:rsid w:val="00CA090C"/>
    <w:rsid w:val="00E713C3"/>
    <w:rsid w:val="00EA4BBD"/>
    <w:rsid w:val="00EC2FE4"/>
    <w:rsid w:val="0A9BB24B"/>
    <w:rsid w:val="16540F4E"/>
    <w:rsid w:val="23A46E54"/>
    <w:rsid w:val="269EFE59"/>
    <w:rsid w:val="32EE0401"/>
    <w:rsid w:val="378E1D5C"/>
    <w:rsid w:val="4205758C"/>
    <w:rsid w:val="4F3E58DE"/>
    <w:rsid w:val="4F546BBF"/>
    <w:rsid w:val="5A9BE1EE"/>
    <w:rsid w:val="5FB13375"/>
    <w:rsid w:val="62B47DD8"/>
    <w:rsid w:val="642EF290"/>
    <w:rsid w:val="6C6C84A7"/>
    <w:rsid w:val="6CB8C62B"/>
    <w:rsid w:val="7BA8C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E04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nk-gale-com.libproxy.elac.edu/apps/doc/A547757999/OV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C278D1" w:rsidP="00865AAD">
          <w:pPr>
            <w:pStyle w:val="9B429F1F092742FDADB328F1C3A3716D"/>
          </w:pPr>
          <w:r>
            <w:t>Works Cited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C278D1" w:rsidRDefault="00C278D1" w:rsidP="00062850">
          <w:pPr>
            <w:pStyle w:val="Bibliography"/>
            <w:ind w:left="720" w:hanging="720"/>
            <w:rPr>
              <w:noProof/>
            </w:rPr>
          </w:pPr>
          <w:r>
            <w:t>Aut</w:t>
          </w:r>
          <w:r>
            <w:rPr>
              <w:noProof/>
            </w:rPr>
            <w:t xml:space="preserve">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C278D1" w:rsidRDefault="00C278D1" w:rsidP="00C278D1">
          <w:pPr>
            <w:pStyle w:val="6CA2FB08BC5041C98006DDEF208A14C84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C278D1" w:rsidP="00865AAD">
          <w:pPr>
            <w:pStyle w:val="64D6B2BE15CD4C129EA2B0D80333C610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51"/>
    <w:rsid w:val="0026274A"/>
    <w:rsid w:val="003F1A51"/>
    <w:rsid w:val="00430430"/>
    <w:rsid w:val="00657392"/>
    <w:rsid w:val="00865AAD"/>
    <w:rsid w:val="009F09C2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8D1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278D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78D1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78D1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5AAD"/>
  </w:style>
  <w:style w:type="paragraph" w:styleId="ListBullet">
    <w:name w:val="List Bullet"/>
    <w:basedOn w:val="Normal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EDCFFF-EEA8-4322-9366-013F6BD9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4T22:54:00Z</dcterms:created>
  <dcterms:modified xsi:type="dcterms:W3CDTF">2020-09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